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E61D" w14:textId="77777777" w:rsidR="00654D20" w:rsidRDefault="00884A23" w:rsidP="007C7ABF">
      <w:pPr>
        <w:spacing w:line="360" w:lineRule="exact"/>
      </w:pPr>
      <w:r>
        <w:rPr>
          <w:rFonts w:hint="eastAsia"/>
        </w:rPr>
        <w:t>（</w:t>
      </w:r>
      <w:r w:rsidR="0092708C">
        <w:rPr>
          <w:rFonts w:hint="eastAsia"/>
        </w:rPr>
        <w:t>他市町村</w:t>
      </w:r>
      <w:r>
        <w:rPr>
          <w:rFonts w:hint="eastAsia"/>
        </w:rPr>
        <w:t>用）</w:t>
      </w:r>
    </w:p>
    <w:p w14:paraId="627BA4CC" w14:textId="77777777" w:rsidR="00884A23" w:rsidRDefault="001A6072" w:rsidP="00442327">
      <w:pPr>
        <w:spacing w:line="360" w:lineRule="exact"/>
        <w:jc w:val="right"/>
      </w:pPr>
      <w:bookmarkStart w:id="0" w:name="テキスト7"/>
      <w:r>
        <w:rPr>
          <w:rFonts w:hint="eastAsia"/>
        </w:rPr>
        <w:t>令和</w:t>
      </w:r>
      <w:r w:rsidR="00442327">
        <w:fldChar w:fldCharType="begin">
          <w:ffData>
            <w:name w:val="テキスト7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0"/>
      <w:r w:rsidR="00884A23">
        <w:rPr>
          <w:rFonts w:hint="eastAsia"/>
        </w:rPr>
        <w:t>年</w:t>
      </w:r>
      <w:bookmarkStart w:id="1" w:name="テキスト8"/>
      <w:r w:rsidR="00442327">
        <w:fldChar w:fldCharType="begin">
          <w:ffData>
            <w:name w:val="テキスト8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1"/>
      <w:r w:rsidR="00884A23">
        <w:rPr>
          <w:rFonts w:hint="eastAsia"/>
        </w:rPr>
        <w:t>月</w:t>
      </w:r>
      <w:bookmarkStart w:id="2" w:name="テキスト9"/>
      <w:r w:rsidR="00442327">
        <w:fldChar w:fldCharType="begin">
          <w:ffData>
            <w:name w:val="テキスト9"/>
            <w:enabled/>
            <w:calcOnExit w:val="0"/>
            <w:textInput>
              <w:maxLength w:val="2"/>
            </w:textInput>
          </w:ffData>
        </w:fldChar>
      </w:r>
      <w:r w:rsidR="00442327">
        <w:instrText xml:space="preserve"> FORMTEXT </w:instrText>
      </w:r>
      <w:r w:rsidR="00442327">
        <w:fldChar w:fldCharType="separate"/>
      </w:r>
      <w:r w:rsidR="00442327">
        <w:rPr>
          <w:noProof/>
        </w:rPr>
        <w:t> </w:t>
      </w:r>
      <w:r w:rsidR="00442327">
        <w:rPr>
          <w:noProof/>
        </w:rPr>
        <w:t> </w:t>
      </w:r>
      <w:r w:rsidR="00442327">
        <w:fldChar w:fldCharType="end"/>
      </w:r>
      <w:bookmarkEnd w:id="2"/>
      <w:r w:rsidR="00884A23">
        <w:rPr>
          <w:rFonts w:hint="eastAsia"/>
        </w:rPr>
        <w:t>日</w:t>
      </w:r>
    </w:p>
    <w:tbl>
      <w:tblPr>
        <w:tblpPr w:leftFromText="142" w:rightFromText="142" w:vertAnchor="text" w:tblpX="2050" w:tblpY="12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405"/>
        <w:gridCol w:w="1920"/>
      </w:tblGrid>
      <w:tr w:rsidR="0019526E" w14:paraId="5A4298C7" w14:textId="77777777" w:rsidTr="006028C7">
        <w:trPr>
          <w:trHeight w:val="1414"/>
        </w:trPr>
        <w:tc>
          <w:tcPr>
            <w:tcW w:w="5628" w:type="dxa"/>
            <w:vAlign w:val="center"/>
          </w:tcPr>
          <w:p w14:paraId="3C6E2424" w14:textId="77777777" w:rsidR="0019526E" w:rsidRDefault="00963C05" w:rsidP="00963C05">
            <w:pPr>
              <w:spacing w:line="340" w:lineRule="exact"/>
            </w:pPr>
            <w:r>
              <w:rPr>
                <w:rFonts w:hint="eastAsia"/>
                <w:kern w:val="0"/>
              </w:rPr>
              <w:t>衆議院小選挙区選出議員選挙</w:t>
            </w:r>
          </w:p>
          <w:p w14:paraId="686D407C" w14:textId="77777777" w:rsidR="006028C7" w:rsidRDefault="00963C05" w:rsidP="00963C05">
            <w:pPr>
              <w:spacing w:line="340" w:lineRule="exact"/>
            </w:pPr>
            <w:r>
              <w:rPr>
                <w:rFonts w:hint="eastAsia"/>
              </w:rPr>
              <w:t>衆</w:t>
            </w:r>
            <w:r w:rsidR="006028C7">
              <w:rPr>
                <w:rFonts w:hint="eastAsia"/>
              </w:rPr>
              <w:t>議院比例代表選出議員選挙</w:t>
            </w:r>
          </w:p>
          <w:p w14:paraId="424FB2DB" w14:textId="77777777" w:rsidR="00963C05" w:rsidRPr="00963C05" w:rsidRDefault="00963C05" w:rsidP="00963C05">
            <w:pPr>
              <w:spacing w:line="340" w:lineRule="exact"/>
            </w:pPr>
            <w:r w:rsidRPr="002E2F1A">
              <w:rPr>
                <w:rFonts w:hint="eastAsia"/>
                <w:spacing w:val="12"/>
                <w:kern w:val="0"/>
                <w:fitText w:val="3133" w:id="1266312704"/>
              </w:rPr>
              <w:t>最高裁判所裁判官国民審</w:t>
            </w:r>
            <w:r w:rsidRPr="002E2F1A">
              <w:rPr>
                <w:rFonts w:hint="eastAsia"/>
                <w:spacing w:val="-5"/>
                <w:kern w:val="0"/>
                <w:fitText w:val="3133" w:id="1266312704"/>
              </w:rPr>
              <w:t>査</w:t>
            </w:r>
          </w:p>
        </w:tc>
        <w:tc>
          <w:tcPr>
            <w:tcW w:w="405" w:type="dxa"/>
            <w:vAlign w:val="center"/>
          </w:tcPr>
          <w:p w14:paraId="068D6549" w14:textId="77777777" w:rsidR="0019526E" w:rsidRDefault="0019526E" w:rsidP="0019526E">
            <w:pPr>
              <w:spacing w:line="340" w:lineRule="exact"/>
              <w:jc w:val="distribute"/>
            </w:pPr>
          </w:p>
        </w:tc>
        <w:tc>
          <w:tcPr>
            <w:tcW w:w="1920" w:type="dxa"/>
            <w:vAlign w:val="center"/>
          </w:tcPr>
          <w:p w14:paraId="7973604E" w14:textId="77777777" w:rsidR="0019526E" w:rsidRDefault="0019526E" w:rsidP="0019526E">
            <w:pPr>
              <w:spacing w:line="340" w:lineRule="exact"/>
              <w:jc w:val="distribute"/>
            </w:pPr>
          </w:p>
        </w:tc>
      </w:tr>
    </w:tbl>
    <w:p w14:paraId="47EC01A7" w14:textId="77777777" w:rsidR="00884A23" w:rsidRDefault="006028C7" w:rsidP="001C12FC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F4F4" wp14:editId="32E7DE14">
                <wp:simplePos x="0" y="0"/>
                <wp:positionH relativeFrom="column">
                  <wp:posOffset>1175385</wp:posOffset>
                </wp:positionH>
                <wp:positionV relativeFrom="paragraph">
                  <wp:posOffset>145415</wp:posOffset>
                </wp:positionV>
                <wp:extent cx="2238375" cy="6667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66750"/>
                        </a:xfrm>
                        <a:prstGeom prst="bracketPair">
                          <a:avLst>
                            <a:gd name="adj" fmla="val 914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AB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2.55pt;margin-top:11.45pt;width:17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" adj="1974" strokecolor="black [3213]" strokeweight=".5pt"/>
            </w:pict>
          </mc:Fallback>
        </mc:AlternateContent>
      </w:r>
    </w:p>
    <w:p w14:paraId="44084B12" w14:textId="77777777" w:rsidR="00E931FE" w:rsidRDefault="00E931FE" w:rsidP="00E931FE">
      <w:pPr>
        <w:spacing w:line="320" w:lineRule="exact"/>
      </w:pPr>
    </w:p>
    <w:p w14:paraId="0D34BE7E" w14:textId="1CB9608A" w:rsidR="00884A23" w:rsidRDefault="001A6072">
      <w:r>
        <w:rPr>
          <w:rFonts w:hint="eastAsia"/>
        </w:rPr>
        <w:t>令和</w:t>
      </w:r>
      <w:r w:rsidR="007A115B">
        <w:rPr>
          <w:rFonts w:hint="eastAsia"/>
          <w:color w:val="000000" w:themeColor="text1"/>
        </w:rPr>
        <w:t>８</w:t>
      </w:r>
      <w:r w:rsidR="00E931FE" w:rsidRPr="00F17CE5">
        <w:rPr>
          <w:rFonts w:hint="eastAsia"/>
          <w:color w:val="000000" w:themeColor="text1"/>
        </w:rPr>
        <w:t>年執</w:t>
      </w:r>
      <w:r w:rsidR="00E931FE">
        <w:rPr>
          <w:rFonts w:hint="eastAsia"/>
        </w:rPr>
        <w:t>行</w:t>
      </w:r>
    </w:p>
    <w:p w14:paraId="3B7CB028" w14:textId="77777777" w:rsidR="00E931FE" w:rsidRDefault="00E931FE" w:rsidP="00B877EE">
      <w:pPr>
        <w:spacing w:line="280" w:lineRule="exact"/>
      </w:pPr>
    </w:p>
    <w:p w14:paraId="397EB3D7" w14:textId="77777777" w:rsidR="00B877EE" w:rsidRDefault="00B877EE"/>
    <w:p w14:paraId="4CC6199E" w14:textId="77777777" w:rsidR="00E931FE" w:rsidRPr="00B877EE" w:rsidRDefault="00B877EE" w:rsidP="00B877E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115B">
        <w:rPr>
          <w:rFonts w:asciiTheme="majorEastAsia" w:eastAsiaTheme="majorEastAsia" w:hAnsiTheme="majorEastAsia" w:hint="eastAsia"/>
          <w:b/>
          <w:spacing w:val="71"/>
          <w:kern w:val="0"/>
          <w:sz w:val="28"/>
          <w:szCs w:val="28"/>
          <w:fitText w:val="2820" w:id="337276416"/>
        </w:rPr>
        <w:t>代理投票報告</w:t>
      </w:r>
      <w:r w:rsidRPr="007A115B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2820" w:id="337276416"/>
        </w:rPr>
        <w:t>書</w:t>
      </w:r>
    </w:p>
    <w:p w14:paraId="66D1AC6C" w14:textId="77777777" w:rsidR="00E931FE" w:rsidRDefault="00E931FE" w:rsidP="001C12FC">
      <w:pPr>
        <w:spacing w:line="180" w:lineRule="exact"/>
      </w:pPr>
    </w:p>
    <w:p w14:paraId="14D085E7" w14:textId="77777777" w:rsidR="00B877EE" w:rsidRDefault="00B877EE">
      <w:r>
        <w:rPr>
          <w:rFonts w:hint="eastAsia"/>
        </w:rPr>
        <w:t>（あて先）</w:t>
      </w:r>
      <w:bookmarkStart w:id="3" w:name="テキスト10"/>
      <w:r w:rsidR="0092708C">
        <w:fldChar w:fldCharType="begin">
          <w:ffData>
            <w:name w:val="テキスト10"/>
            <w:enabled/>
            <w:calcOnExit w:val="0"/>
            <w:textInput>
              <w:maxLength w:val="8"/>
            </w:textInput>
          </w:ffData>
        </w:fldChar>
      </w:r>
      <w:r w:rsidR="0092708C">
        <w:instrText xml:space="preserve"> FORMTEXT </w:instrText>
      </w:r>
      <w:r w:rsidR="0092708C">
        <w:fldChar w:fldCharType="separate"/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rPr>
          <w:noProof/>
        </w:rPr>
        <w:t> </w:t>
      </w:r>
      <w:r w:rsidR="0092708C">
        <w:fldChar w:fldCharType="end"/>
      </w:r>
      <w:bookmarkEnd w:id="3"/>
      <w:r>
        <w:rPr>
          <w:rFonts w:hint="eastAsia"/>
        </w:rPr>
        <w:t>選挙管理委員会委員長</w:t>
      </w:r>
    </w:p>
    <w:p w14:paraId="1EAD9A27" w14:textId="77777777" w:rsidR="00B877EE" w:rsidRDefault="00B877EE" w:rsidP="001C12FC">
      <w:pPr>
        <w:spacing w:line="180" w:lineRule="exact"/>
      </w:pPr>
    </w:p>
    <w:p w14:paraId="04FF9C98" w14:textId="77777777" w:rsidR="0044274A" w:rsidRDefault="0044274A" w:rsidP="0044274A">
      <w:pPr>
        <w:spacing w:line="380" w:lineRule="exact"/>
        <w:ind w:leftChars="1000" w:left="2413"/>
      </w:pPr>
      <w:r>
        <w:rPr>
          <w:rFonts w:hint="eastAsia"/>
        </w:rPr>
        <w:t xml:space="preserve">病院(施設)名　</w:t>
      </w:r>
      <w:bookmarkStart w:id="4" w:name="テキスト5"/>
      <w:r>
        <w:fldChar w:fldCharType="begin">
          <w:ffData>
            <w:name w:val="テキスト5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D271F33" w14:textId="77777777" w:rsidR="0044274A" w:rsidRDefault="0044274A" w:rsidP="0044274A">
      <w:pPr>
        <w:spacing w:line="380" w:lineRule="exact"/>
        <w:ind w:leftChars="1700" w:left="4103"/>
      </w:pPr>
      <w:r>
        <w:fldChar w:fldCharType="begin">
          <w:ffData>
            <w:name w:val="テキスト10"/>
            <w:enabled/>
            <w:calcOnExit w:val="0"/>
            <w:textInput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E4D945" w14:textId="77777777" w:rsidR="0044274A" w:rsidRDefault="0044274A" w:rsidP="0044274A">
      <w:pPr>
        <w:spacing w:line="380" w:lineRule="exact"/>
        <w:ind w:leftChars="1005" w:left="2425"/>
      </w:pPr>
      <w:r w:rsidRPr="007A115B">
        <w:rPr>
          <w:rFonts w:hint="eastAsia"/>
          <w:spacing w:val="81"/>
          <w:kern w:val="0"/>
          <w:fitText w:val="1446" w:id="339958272"/>
        </w:rPr>
        <w:t>職・氏</w:t>
      </w:r>
      <w:r w:rsidRPr="007A115B">
        <w:rPr>
          <w:rFonts w:hint="eastAsia"/>
          <w:kern w:val="0"/>
          <w:fitText w:val="1446" w:id="339958272"/>
        </w:rPr>
        <w:t>名</w:t>
      </w:r>
      <w:r>
        <w:rPr>
          <w:rFonts w:hint="eastAsia"/>
          <w:kern w:val="0"/>
        </w:rPr>
        <w:t xml:space="preserve">　</w:t>
      </w:r>
      <w:bookmarkStart w:id="5" w:name="テキスト6"/>
      <w:r>
        <w:rPr>
          <w:kern w:val="0"/>
        </w:rPr>
        <w:fldChar w:fldCharType="begin">
          <w:ffData>
            <w:name w:val="テキスト6"/>
            <w:enabled/>
            <w:calcOnExit w:val="0"/>
            <w:textInput>
              <w:maxLength w:val="24"/>
            </w:textInput>
          </w:ffData>
        </w:fldChar>
      </w:r>
      <w:r>
        <w:rPr>
          <w:kern w:val="0"/>
        </w:rPr>
        <w:instrText xml:space="preserve"> FORMTEXT </w:instrText>
      </w:r>
      <w:r>
        <w:rPr>
          <w:kern w:val="0"/>
        </w:rPr>
      </w:r>
      <w:r>
        <w:rPr>
          <w:kern w:val="0"/>
        </w:rPr>
        <w:fldChar w:fldCharType="separate"/>
      </w:r>
      <w:bookmarkStart w:id="6" w:name="_GoBack"/>
      <w:bookmarkEnd w:id="6"/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noProof/>
          <w:kern w:val="0"/>
        </w:rPr>
        <w:t> </w:t>
      </w:r>
      <w:r>
        <w:rPr>
          <w:kern w:val="0"/>
        </w:rPr>
        <w:fldChar w:fldCharType="end"/>
      </w:r>
      <w:bookmarkEnd w:id="5"/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2129"/>
        <w:gridCol w:w="706"/>
        <w:gridCol w:w="2829"/>
        <w:gridCol w:w="1276"/>
      </w:tblGrid>
      <w:tr w:rsidR="0080765D" w14:paraId="2E42F426" w14:textId="77777777" w:rsidTr="006028C7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B91" w14:textId="77777777" w:rsidR="0080765D" w:rsidRDefault="0080765D" w:rsidP="0080765D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フリガナ</w:t>
            </w:r>
          </w:p>
          <w:p w14:paraId="3112B8CD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31F" w14:textId="77777777" w:rsidR="0080765D" w:rsidRPr="00B877EE" w:rsidRDefault="0080765D" w:rsidP="007C7ABF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  <w:r w:rsidRPr="00B877EE">
              <w:rPr>
                <w:rFonts w:hint="eastAsia"/>
                <w:szCs w:val="24"/>
                <w:vertAlign w:val="subscript"/>
              </w:rPr>
              <w:t>※１</w:t>
            </w:r>
          </w:p>
          <w:p w14:paraId="120F5D27" w14:textId="77777777" w:rsidR="0080765D" w:rsidRDefault="0080765D" w:rsidP="007C7ABF">
            <w:pPr>
              <w:spacing w:line="280" w:lineRule="exact"/>
            </w:pPr>
            <w:r>
              <w:rPr>
                <w:rFonts w:hint="eastAsia"/>
              </w:rPr>
              <w:t>性別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02E" w14:textId="77777777" w:rsidR="0080765D" w:rsidRDefault="0080765D" w:rsidP="00C4327A">
            <w:pPr>
              <w:spacing w:line="280" w:lineRule="exact"/>
              <w:ind w:leftChars="100" w:left="241"/>
            </w:pPr>
            <w:r>
              <w:rPr>
                <w:rFonts w:hint="eastAsia"/>
              </w:rPr>
              <w:t>代理投票の</w:t>
            </w:r>
            <w:r w:rsidRPr="00B877EE">
              <w:rPr>
                <w:rFonts w:hint="eastAsia"/>
                <w:vertAlign w:val="superscript"/>
              </w:rPr>
              <w:t>※１</w:t>
            </w:r>
          </w:p>
          <w:p w14:paraId="1BF7BBB3" w14:textId="77777777" w:rsidR="0080765D" w:rsidRDefault="0080765D" w:rsidP="00C4327A">
            <w:pPr>
              <w:spacing w:line="280" w:lineRule="exact"/>
              <w:ind w:leftChars="100" w:left="241"/>
            </w:pPr>
            <w:r w:rsidRPr="001A6072">
              <w:rPr>
                <w:rFonts w:hint="eastAsia"/>
                <w:spacing w:val="362"/>
                <w:kern w:val="0"/>
                <w:fitText w:val="1205" w:id="337286400"/>
              </w:rPr>
              <w:t>事</w:t>
            </w:r>
            <w:r w:rsidRPr="001A6072">
              <w:rPr>
                <w:rFonts w:hint="eastAsia"/>
                <w:kern w:val="0"/>
                <w:fitText w:val="1205" w:id="337286400"/>
              </w:rPr>
              <w:t>由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697" w14:textId="77777777" w:rsidR="0080765D" w:rsidRPr="00B877EE" w:rsidRDefault="0080765D" w:rsidP="007C7ABF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  <w:r w:rsidRPr="00B877EE">
              <w:rPr>
                <w:rFonts w:hint="eastAsia"/>
                <w:szCs w:val="24"/>
                <w:vertAlign w:val="subscript"/>
              </w:rPr>
              <w:t>※</w:t>
            </w:r>
            <w:r>
              <w:rPr>
                <w:rFonts w:hint="eastAsia"/>
                <w:szCs w:val="24"/>
                <w:vertAlign w:val="subscript"/>
              </w:rPr>
              <w:t>２</w:t>
            </w:r>
          </w:p>
          <w:p w14:paraId="38800A0D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補助者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B3B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の</w:t>
            </w:r>
          </w:p>
          <w:p w14:paraId="78CEBD59" w14:textId="77777777" w:rsidR="0080765D" w:rsidRDefault="0080765D" w:rsidP="00C4327A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種別</w:t>
            </w:r>
          </w:p>
        </w:tc>
      </w:tr>
      <w:bookmarkStart w:id="7" w:name="テキスト1"/>
      <w:tr w:rsidR="00963C05" w14:paraId="6F7BB898" w14:textId="77777777" w:rsidTr="0007013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D102C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  <w:bookmarkEnd w:id="7"/>
          </w:p>
          <w:bookmarkStart w:id="8" w:name="テキスト2"/>
          <w:p w14:paraId="798254ED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ドロップダウン1"/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10C59" w14:textId="77777777" w:rsidR="00963C05" w:rsidRDefault="00963C05" w:rsidP="00C4327A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7CBC" w14:textId="0DE5D18F" w:rsidR="00963C05" w:rsidRDefault="00963C05" w:rsidP="00563366">
            <w: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bookmarkStart w:id="10" w:name="ドロップダウン2"/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715204C" w14:textId="77777777" w:rsidR="00963C05" w:rsidRPr="007C7ABF" w:rsidRDefault="00963C05" w:rsidP="007633DA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bookmarkStart w:id="11" w:name="テキスト3"/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084E1F2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1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CCEB0" w14:textId="77777777" w:rsidR="00963C05" w:rsidRDefault="00963C05" w:rsidP="006028C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55F2249B" w14:textId="77777777" w:rsidR="00963C05" w:rsidRDefault="00963C05" w:rsidP="006028C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45733316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088F3D16" w14:textId="77777777" w:rsidTr="00070138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4BE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7205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38B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37A49" w14:textId="77777777" w:rsidR="00963C05" w:rsidRPr="007C7ABF" w:rsidRDefault="00963C05" w:rsidP="007633DA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bookmarkStart w:id="12" w:name="テキスト4"/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249A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12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8DF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4A079092" w14:textId="77777777" w:rsidTr="0039473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71FB3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lastRenderedPageBreak/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49F80465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85F6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FE17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D589C63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B744840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48143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62DFC227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3D2831B4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0FB65A52" w14:textId="77777777" w:rsidTr="0039473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423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770D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A5F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607BE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002E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DB9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6189C63D" w14:textId="77777777" w:rsidTr="003D1B32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3B5C8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4651AA20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859C1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80991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AB3F251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63E3D1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B353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59174E4B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6E237699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3E2DBB3D" w14:textId="77777777" w:rsidTr="003D1B32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955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36A7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969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F9BB2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BA62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65A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26CA7479" w14:textId="77777777" w:rsidTr="00361795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4EDBF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4FD1A961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C4C8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8FEA2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86D3563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A5FB11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DAECB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E475FB5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32FAB47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2912F5EA" w14:textId="77777777" w:rsidTr="00361795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9D8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CAD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E15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06F2E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D922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147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3BCE1D8B" w14:textId="77777777" w:rsidTr="00C564F3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0D2AB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1E4EE0F6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F3FD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1AB5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EEE7DDF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5FD86A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0C7C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631D0CD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70244DEB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38E19406" w14:textId="77777777" w:rsidTr="00C564F3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9FF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6EF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CDC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BBC2F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563B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25A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0A691E02" w14:textId="77777777" w:rsidTr="00746A84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6F0A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15C8A9B4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146A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2FEED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38A8A76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EEABD4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2D17C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156B6A5A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54DBAC2D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52CF2245" w14:textId="77777777" w:rsidTr="00746A84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62A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63E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B1A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B4F39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2230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52B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32A8ED53" w14:textId="77777777" w:rsidTr="0000525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28E20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32F35265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CAE67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B8AB8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1F5A4DC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C27AF7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36E9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65EB7909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58F39CB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50BB72C1" w14:textId="77777777" w:rsidTr="00005258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50F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D401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CA4" w14:textId="77777777" w:rsidR="00963C05" w:rsidRDefault="00963C05" w:rsidP="00563366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654DA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EE70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DDB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7C22CED7" w14:textId="77777777" w:rsidTr="009F7716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E38CB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0245A60E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0268D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3C34C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3F7FD73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BC2D926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85BB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24444BC0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6B1ABF1E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6765E984" w14:textId="77777777" w:rsidTr="009F7716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1281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735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25A7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E3064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3310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245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22111831" w14:textId="77777777" w:rsidTr="00A9104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C4EBC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12255DB6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8D9AC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6B0F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AFEF48B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1F84705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97272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27383AE9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3338B8AA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4E7104DF" w14:textId="77777777" w:rsidTr="00A91048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FC1" w14:textId="77777777" w:rsidR="00963C05" w:rsidRDefault="00963C05" w:rsidP="007633DA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B52" w14:textId="77777777" w:rsidR="00963C05" w:rsidRDefault="00963C05" w:rsidP="00C4327A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913" w14:textId="77777777" w:rsidR="00963C05" w:rsidRDefault="00963C05" w:rsidP="00563366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9910A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FCE2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22E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963C05" w14:paraId="20B693D6" w14:textId="77777777" w:rsidTr="00286703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CA15" w14:textId="77777777" w:rsidR="00963C05" w:rsidRPr="00F10105" w:rsidRDefault="00963C05" w:rsidP="00991D77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E59771F" w14:textId="77777777" w:rsidR="00963C05" w:rsidRDefault="00963C05" w:rsidP="00991D77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C4E4" w14:textId="77777777" w:rsidR="00963C05" w:rsidRDefault="00963C05" w:rsidP="0092708C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7A115B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D367E" w14:textId="77777777" w:rsidR="00963C05" w:rsidRDefault="00963C05" w:rsidP="00563366">
            <w:r w:rsidRPr="001D0AEF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1D0AEF">
              <w:instrText xml:space="preserve"> FORMDROPDOWN </w:instrText>
            </w:r>
            <w:r w:rsidR="007A115B">
              <w:fldChar w:fldCharType="separate"/>
            </w:r>
            <w:r w:rsidRPr="001D0AEF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1206D8B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4174B62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3B8EE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25CA637F" w14:textId="77777777" w:rsidR="00963C05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6057BB3A" w14:textId="77777777" w:rsidR="00963C05" w:rsidRPr="006028C7" w:rsidRDefault="00963C05" w:rsidP="00963C0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963C05" w14:paraId="1136CBEB" w14:textId="77777777" w:rsidTr="00286703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493" w14:textId="77777777" w:rsidR="00963C05" w:rsidRDefault="00963C05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67FC" w14:textId="77777777" w:rsidR="00963C05" w:rsidRDefault="00963C05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B4E" w14:textId="77777777" w:rsidR="00963C05" w:rsidRDefault="00963C05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DAA98" w14:textId="77777777" w:rsidR="00963C05" w:rsidRPr="007C7ABF" w:rsidRDefault="00963C05" w:rsidP="0092708C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5B58" w14:textId="77777777" w:rsidR="00963C05" w:rsidRPr="009E6E35" w:rsidRDefault="00963C05" w:rsidP="00991D77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570" w14:textId="77777777" w:rsidR="00963C05" w:rsidRPr="006028C7" w:rsidRDefault="00963C05" w:rsidP="006028C7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14:paraId="7E399E28" w14:textId="77777777" w:rsidR="001C12FC" w:rsidRDefault="001C12FC" w:rsidP="001C12FC">
      <w:pPr>
        <w:spacing w:line="320" w:lineRule="exact"/>
      </w:pPr>
      <w:r>
        <w:rPr>
          <w:rFonts w:hint="eastAsia"/>
        </w:rPr>
        <w:t>※１  性別、代理投票の事由、選挙の種別については該当する項目を選択してください。</w:t>
      </w:r>
    </w:p>
    <w:p w14:paraId="03754FAF" w14:textId="77777777" w:rsidR="001C12FC" w:rsidRDefault="001C12FC" w:rsidP="001C12FC">
      <w:pPr>
        <w:spacing w:line="320" w:lineRule="exact"/>
        <w:ind w:leftChars="100" w:left="241"/>
      </w:pPr>
      <w:r>
        <w:rPr>
          <w:rFonts w:hint="eastAsia"/>
        </w:rPr>
        <w:lastRenderedPageBreak/>
        <w:t>２  代理投票は、選挙人１人につき補助者が２人必要です。</w:t>
      </w:r>
    </w:p>
    <w:p w14:paraId="467E9676" w14:textId="77777777" w:rsidR="00B877EE" w:rsidRDefault="001C12FC" w:rsidP="001C12FC">
      <w:pPr>
        <w:spacing w:line="320" w:lineRule="exact"/>
        <w:ind w:leftChars="300" w:left="724"/>
      </w:pPr>
      <w:r>
        <w:rPr>
          <w:rFonts w:hint="eastAsia"/>
        </w:rPr>
        <w:t>補助者の氏名欄にそれぞれの氏名を記入してください。</w:t>
      </w:r>
    </w:p>
    <w:sectPr w:rsidR="00B877EE" w:rsidSect="00884A23">
      <w:pgSz w:w="11906" w:h="16838" w:code="9"/>
      <w:pgMar w:top="851" w:right="851" w:bottom="851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F272" w14:textId="77777777" w:rsidR="009C031C" w:rsidRDefault="009C031C" w:rsidP="009C031C">
      <w:r>
        <w:separator/>
      </w:r>
    </w:p>
  </w:endnote>
  <w:endnote w:type="continuationSeparator" w:id="0">
    <w:p w14:paraId="172630A0" w14:textId="77777777" w:rsidR="009C031C" w:rsidRDefault="009C031C" w:rsidP="009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69E8" w14:textId="77777777" w:rsidR="009C031C" w:rsidRDefault="009C031C" w:rsidP="009C031C">
      <w:r>
        <w:separator/>
      </w:r>
    </w:p>
  </w:footnote>
  <w:footnote w:type="continuationSeparator" w:id="0">
    <w:p w14:paraId="028D752B" w14:textId="77777777" w:rsidR="009C031C" w:rsidRDefault="009C031C" w:rsidP="009C0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SyohxbsaVz814uh9MkJ/yjHZQ7EnBHi2RMxz0TUI1dya+jgMfMApCGQFre7AQfNXNDUjot0VDOvdyl752xBhvQ==" w:salt="OxGVQxbeqc9x36HaPKPrMw==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23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13744"/>
    <w:rsid w:val="00124C3B"/>
    <w:rsid w:val="00127789"/>
    <w:rsid w:val="00133EAC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26E"/>
    <w:rsid w:val="00195BE4"/>
    <w:rsid w:val="001A6072"/>
    <w:rsid w:val="001B1018"/>
    <w:rsid w:val="001C12FC"/>
    <w:rsid w:val="001C5256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C6153"/>
    <w:rsid w:val="002D3845"/>
    <w:rsid w:val="002E2F1A"/>
    <w:rsid w:val="002E5FD9"/>
    <w:rsid w:val="002F395A"/>
    <w:rsid w:val="002F3AD7"/>
    <w:rsid w:val="00304BAB"/>
    <w:rsid w:val="00315EE4"/>
    <w:rsid w:val="0032742D"/>
    <w:rsid w:val="003322B4"/>
    <w:rsid w:val="003325E7"/>
    <w:rsid w:val="00334277"/>
    <w:rsid w:val="00353FB3"/>
    <w:rsid w:val="00380116"/>
    <w:rsid w:val="00380E79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7CA9"/>
    <w:rsid w:val="00414F19"/>
    <w:rsid w:val="00416584"/>
    <w:rsid w:val="00422E97"/>
    <w:rsid w:val="004245F7"/>
    <w:rsid w:val="0042680F"/>
    <w:rsid w:val="00432638"/>
    <w:rsid w:val="00433415"/>
    <w:rsid w:val="00435174"/>
    <w:rsid w:val="00442327"/>
    <w:rsid w:val="0044274A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366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028C7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59E1"/>
    <w:rsid w:val="006D7C13"/>
    <w:rsid w:val="006E4B1D"/>
    <w:rsid w:val="006F6356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685C"/>
    <w:rsid w:val="00753066"/>
    <w:rsid w:val="007633DA"/>
    <w:rsid w:val="0078112D"/>
    <w:rsid w:val="00785851"/>
    <w:rsid w:val="00796375"/>
    <w:rsid w:val="007A115B"/>
    <w:rsid w:val="007B1164"/>
    <w:rsid w:val="007C0E51"/>
    <w:rsid w:val="007C7ABF"/>
    <w:rsid w:val="007D08F3"/>
    <w:rsid w:val="007D10D1"/>
    <w:rsid w:val="007D4E90"/>
    <w:rsid w:val="007E1903"/>
    <w:rsid w:val="007E5C78"/>
    <w:rsid w:val="007F3C6C"/>
    <w:rsid w:val="007F7729"/>
    <w:rsid w:val="007F7BB6"/>
    <w:rsid w:val="0080765D"/>
    <w:rsid w:val="00814EC6"/>
    <w:rsid w:val="008162B3"/>
    <w:rsid w:val="00821471"/>
    <w:rsid w:val="008269D9"/>
    <w:rsid w:val="00832A6F"/>
    <w:rsid w:val="00835618"/>
    <w:rsid w:val="008400F3"/>
    <w:rsid w:val="00840741"/>
    <w:rsid w:val="008457AC"/>
    <w:rsid w:val="00852E69"/>
    <w:rsid w:val="008574ED"/>
    <w:rsid w:val="00864BD6"/>
    <w:rsid w:val="00865C0D"/>
    <w:rsid w:val="00874C9A"/>
    <w:rsid w:val="008766C6"/>
    <w:rsid w:val="00876ED5"/>
    <w:rsid w:val="00884A23"/>
    <w:rsid w:val="008870BF"/>
    <w:rsid w:val="008A3429"/>
    <w:rsid w:val="008C6C47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2708C"/>
    <w:rsid w:val="009501C8"/>
    <w:rsid w:val="009503F8"/>
    <w:rsid w:val="00951DBF"/>
    <w:rsid w:val="00956AAD"/>
    <w:rsid w:val="009574C5"/>
    <w:rsid w:val="00963C05"/>
    <w:rsid w:val="00963E68"/>
    <w:rsid w:val="0096461B"/>
    <w:rsid w:val="00967C99"/>
    <w:rsid w:val="0097345E"/>
    <w:rsid w:val="009775E1"/>
    <w:rsid w:val="00980E01"/>
    <w:rsid w:val="009817FF"/>
    <w:rsid w:val="00995896"/>
    <w:rsid w:val="009A1B0A"/>
    <w:rsid w:val="009A2551"/>
    <w:rsid w:val="009B7CB1"/>
    <w:rsid w:val="009C02F0"/>
    <w:rsid w:val="009C031C"/>
    <w:rsid w:val="009C664B"/>
    <w:rsid w:val="009C7505"/>
    <w:rsid w:val="009D376A"/>
    <w:rsid w:val="009D393E"/>
    <w:rsid w:val="009D4349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046EC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6C15"/>
    <w:rsid w:val="00B57597"/>
    <w:rsid w:val="00B80200"/>
    <w:rsid w:val="00B877EE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C06B40"/>
    <w:rsid w:val="00C10165"/>
    <w:rsid w:val="00C122D0"/>
    <w:rsid w:val="00C146B3"/>
    <w:rsid w:val="00C14971"/>
    <w:rsid w:val="00C217FF"/>
    <w:rsid w:val="00C37AE1"/>
    <w:rsid w:val="00C40BC8"/>
    <w:rsid w:val="00C4327A"/>
    <w:rsid w:val="00C43450"/>
    <w:rsid w:val="00C4525C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47ED6"/>
    <w:rsid w:val="00E560E3"/>
    <w:rsid w:val="00E64DE7"/>
    <w:rsid w:val="00E71516"/>
    <w:rsid w:val="00E735B0"/>
    <w:rsid w:val="00E751B4"/>
    <w:rsid w:val="00E75C43"/>
    <w:rsid w:val="00E763ED"/>
    <w:rsid w:val="00E930F0"/>
    <w:rsid w:val="00E931FE"/>
    <w:rsid w:val="00E96FCF"/>
    <w:rsid w:val="00EA227C"/>
    <w:rsid w:val="00EA7E52"/>
    <w:rsid w:val="00EB26B9"/>
    <w:rsid w:val="00EB28C1"/>
    <w:rsid w:val="00EB5821"/>
    <w:rsid w:val="00EB67C4"/>
    <w:rsid w:val="00EC5AB1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17CE5"/>
    <w:rsid w:val="00F23DD3"/>
    <w:rsid w:val="00F36F2C"/>
    <w:rsid w:val="00F40573"/>
    <w:rsid w:val="00F42551"/>
    <w:rsid w:val="00F45406"/>
    <w:rsid w:val="00F45B60"/>
    <w:rsid w:val="00F47B69"/>
    <w:rsid w:val="00F530F4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E3C217"/>
  <w15:docId w15:val="{377CC2C1-3530-4256-B7F9-BD78C5B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1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452B-2155-4334-A9AF-977C4883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pporo</cp:lastModifiedBy>
  <cp:revision>18</cp:revision>
  <dcterms:created xsi:type="dcterms:W3CDTF">2013-04-05T02:54:00Z</dcterms:created>
  <dcterms:modified xsi:type="dcterms:W3CDTF">2026-01-18T06:04:00Z</dcterms:modified>
</cp:coreProperties>
</file>